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4B6049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816C17">
        <w:rPr>
          <w:b/>
          <w:sz w:val="28"/>
          <w:szCs w:val="28"/>
        </w:rPr>
        <w:t>2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</w:t>
      </w:r>
      <w:r w:rsidR="003D111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211EAF" w:rsidP="000D0A08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A7732F">
        <w:rPr>
          <w:sz w:val="28"/>
          <w:szCs w:val="28"/>
        </w:rPr>
        <w:t xml:space="preserve">   </w:t>
      </w:r>
      <w:r w:rsidR="00FE699D">
        <w:rPr>
          <w:sz w:val="28"/>
          <w:szCs w:val="28"/>
        </w:rPr>
        <w:t xml:space="preserve">   1</w:t>
      </w:r>
      <w:r w:rsidR="00816C17">
        <w:rPr>
          <w:sz w:val="28"/>
          <w:szCs w:val="28"/>
        </w:rPr>
        <w:t>6</w:t>
      </w:r>
      <w:r w:rsidR="000D0A08">
        <w:rPr>
          <w:sz w:val="28"/>
          <w:szCs w:val="28"/>
        </w:rPr>
        <w:t xml:space="preserve"> </w:t>
      </w:r>
      <w:r w:rsidR="00816C17">
        <w:rPr>
          <w:sz w:val="28"/>
          <w:szCs w:val="28"/>
        </w:rPr>
        <w:t>ма</w:t>
      </w:r>
      <w:r w:rsidR="00FE699D">
        <w:rPr>
          <w:sz w:val="28"/>
          <w:szCs w:val="28"/>
        </w:rPr>
        <w:t>я</w:t>
      </w:r>
      <w:r w:rsidR="000D0A08">
        <w:rPr>
          <w:sz w:val="28"/>
          <w:szCs w:val="28"/>
        </w:rPr>
        <w:t xml:space="preserve"> 20</w:t>
      </w:r>
      <w:r w:rsidR="00A7732F">
        <w:rPr>
          <w:sz w:val="28"/>
          <w:szCs w:val="28"/>
        </w:rPr>
        <w:t>2</w:t>
      </w:r>
      <w:r w:rsidR="00816C17">
        <w:rPr>
          <w:sz w:val="28"/>
          <w:szCs w:val="28"/>
        </w:rPr>
        <w:t>3</w:t>
      </w:r>
      <w:r w:rsidR="000D0A08">
        <w:rPr>
          <w:sz w:val="28"/>
          <w:szCs w:val="28"/>
        </w:rPr>
        <w:t xml:space="preserve"> года</w:t>
      </w:r>
    </w:p>
    <w:p w:rsidR="00C5563B" w:rsidRDefault="00211EAF" w:rsidP="00FC0B17">
      <w:pPr>
        <w:spacing w:line="42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C2447A" w:rsidRDefault="00C2447A" w:rsidP="00CA78CF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</w:t>
      </w:r>
      <w:r w:rsidR="0007446E">
        <w:rPr>
          <w:sz w:val="28"/>
          <w:szCs w:val="28"/>
        </w:rPr>
        <w:br/>
      </w:r>
      <w:r w:rsidRPr="00C5563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5563B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C5563B">
        <w:rPr>
          <w:sz w:val="28"/>
          <w:szCs w:val="28"/>
        </w:rPr>
        <w:t xml:space="preserve"> комиссии по соблюдению требований к служебному пов</w:t>
      </w:r>
      <w:r w:rsidRPr="00C5563B">
        <w:rPr>
          <w:sz w:val="28"/>
          <w:szCs w:val="28"/>
        </w:rPr>
        <w:t>е</w:t>
      </w:r>
      <w:r w:rsidRPr="00C5563B">
        <w:rPr>
          <w:sz w:val="28"/>
          <w:szCs w:val="28"/>
        </w:rPr>
        <w:t>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>
        <w:rPr>
          <w:b/>
          <w:sz w:val="28"/>
          <w:szCs w:val="28"/>
        </w:rPr>
        <w:t xml:space="preserve"> </w:t>
      </w:r>
      <w:r w:rsidR="0007446E">
        <w:rPr>
          <w:b/>
          <w:sz w:val="28"/>
          <w:szCs w:val="28"/>
        </w:rPr>
        <w:br/>
      </w:r>
      <w:r w:rsidRPr="00C5563B">
        <w:rPr>
          <w:sz w:val="28"/>
          <w:szCs w:val="28"/>
        </w:rPr>
        <w:t xml:space="preserve">от </w:t>
      </w:r>
      <w:r w:rsidR="00E14568">
        <w:rPr>
          <w:sz w:val="28"/>
          <w:szCs w:val="28"/>
        </w:rPr>
        <w:t>2</w:t>
      </w:r>
      <w:r w:rsidR="00816C17">
        <w:rPr>
          <w:sz w:val="28"/>
          <w:szCs w:val="28"/>
        </w:rPr>
        <w:t>7</w:t>
      </w:r>
      <w:r w:rsidRPr="00C5563B">
        <w:rPr>
          <w:sz w:val="28"/>
          <w:szCs w:val="28"/>
        </w:rPr>
        <w:t>.0</w:t>
      </w:r>
      <w:r w:rsidR="00E14568">
        <w:rPr>
          <w:sz w:val="28"/>
          <w:szCs w:val="28"/>
        </w:rPr>
        <w:t>4</w:t>
      </w:r>
      <w:r w:rsidRPr="00C5563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16C17">
        <w:rPr>
          <w:sz w:val="28"/>
          <w:szCs w:val="28"/>
        </w:rPr>
        <w:t>3</w:t>
      </w:r>
      <w:r w:rsidRPr="00C5563B">
        <w:rPr>
          <w:sz w:val="28"/>
          <w:szCs w:val="28"/>
        </w:rPr>
        <w:t xml:space="preserve"> № </w:t>
      </w:r>
      <w:r w:rsidR="00816C17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</w:t>
      </w:r>
    </w:p>
    <w:p w:rsidR="009B7E56" w:rsidRPr="00E14568" w:rsidRDefault="0067061A" w:rsidP="00E14568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E14568">
        <w:rPr>
          <w:sz w:val="28"/>
          <w:szCs w:val="28"/>
        </w:rPr>
        <w:t>О</w:t>
      </w:r>
      <w:r w:rsidR="00E14568">
        <w:rPr>
          <w:sz w:val="28"/>
          <w:szCs w:val="28"/>
        </w:rPr>
        <w:t xml:space="preserve"> представлении </w:t>
      </w:r>
      <w:r w:rsidR="004B6049">
        <w:rPr>
          <w:sz w:val="28"/>
          <w:szCs w:val="28"/>
        </w:rPr>
        <w:t>лицом</w:t>
      </w:r>
      <w:r w:rsidR="00E14568">
        <w:rPr>
          <w:sz w:val="28"/>
          <w:szCs w:val="28"/>
        </w:rPr>
        <w:t>, замещавш</w:t>
      </w:r>
      <w:r w:rsidR="004B6049">
        <w:rPr>
          <w:sz w:val="28"/>
          <w:szCs w:val="28"/>
        </w:rPr>
        <w:t xml:space="preserve">им </w:t>
      </w:r>
      <w:r w:rsidR="00E14568">
        <w:rPr>
          <w:sz w:val="28"/>
          <w:szCs w:val="28"/>
        </w:rPr>
        <w:t xml:space="preserve">должность </w:t>
      </w:r>
      <w:r w:rsidR="004B6049">
        <w:rPr>
          <w:sz w:val="28"/>
          <w:szCs w:val="28"/>
        </w:rPr>
        <w:t>государственной гражданской службы</w:t>
      </w:r>
      <w:r w:rsidR="00E14568" w:rsidRPr="00221B6C">
        <w:rPr>
          <w:sz w:val="28"/>
          <w:szCs w:val="28"/>
        </w:rPr>
        <w:t xml:space="preserve"> </w:t>
      </w:r>
      <w:r w:rsidR="00E14568">
        <w:rPr>
          <w:sz w:val="28"/>
          <w:szCs w:val="28"/>
        </w:rPr>
        <w:t>министерства социального развития Кировской области, обращения о даче согласия на замещение должности в коммерческой (неко</w:t>
      </w:r>
      <w:r w:rsidR="00E14568">
        <w:rPr>
          <w:sz w:val="28"/>
          <w:szCs w:val="28"/>
        </w:rPr>
        <w:t>м</w:t>
      </w:r>
      <w:r w:rsidR="00E14568">
        <w:rPr>
          <w:sz w:val="28"/>
          <w:szCs w:val="28"/>
        </w:rPr>
        <w:t>мерческой) организации либо на выполнение работы на условиях гражданско-правового договора в коммерче</w:t>
      </w:r>
      <w:r w:rsidR="004B6049">
        <w:rPr>
          <w:sz w:val="28"/>
          <w:szCs w:val="28"/>
        </w:rPr>
        <w:t xml:space="preserve">ской </w:t>
      </w:r>
      <w:r w:rsidR="00E14568">
        <w:rPr>
          <w:sz w:val="28"/>
          <w:szCs w:val="28"/>
        </w:rPr>
        <w:t>(некоммерческой) организации</w:t>
      </w:r>
      <w:r w:rsidR="004B6049">
        <w:rPr>
          <w:sz w:val="28"/>
          <w:szCs w:val="28"/>
        </w:rPr>
        <w:t>.</w:t>
      </w:r>
    </w:p>
    <w:p w:rsidR="00E14568" w:rsidRPr="00E14568" w:rsidRDefault="00E14568" w:rsidP="00E14568">
      <w:pPr>
        <w:pStyle w:val="a9"/>
        <w:spacing w:line="420" w:lineRule="exact"/>
        <w:ind w:left="993"/>
        <w:jc w:val="both"/>
        <w:rPr>
          <w:b/>
          <w:sz w:val="28"/>
          <w:szCs w:val="28"/>
        </w:rPr>
      </w:pPr>
    </w:p>
    <w:p w:rsidR="00C2447A" w:rsidRPr="004B6049" w:rsidRDefault="00C2447A" w:rsidP="004B6049">
      <w:pPr>
        <w:pStyle w:val="a9"/>
        <w:spacing w:line="420" w:lineRule="exact"/>
        <w:ind w:left="993" w:hanging="284"/>
        <w:jc w:val="both"/>
        <w:rPr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4B6049" w:rsidRPr="004B6049" w:rsidRDefault="00C2447A" w:rsidP="004B6049">
      <w:pPr>
        <w:pStyle w:val="a9"/>
        <w:numPr>
          <w:ilvl w:val="0"/>
          <w:numId w:val="12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4B6049">
        <w:rPr>
          <w:sz w:val="28"/>
          <w:szCs w:val="28"/>
        </w:rPr>
        <w:t>Информацию принять к сведению.</w:t>
      </w:r>
    </w:p>
    <w:p w:rsidR="00276DE2" w:rsidRPr="004B6049" w:rsidRDefault="00707772" w:rsidP="004B6049">
      <w:pPr>
        <w:pStyle w:val="a9"/>
        <w:numPr>
          <w:ilvl w:val="0"/>
          <w:numId w:val="12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4B6049">
        <w:rPr>
          <w:sz w:val="28"/>
          <w:szCs w:val="28"/>
        </w:rPr>
        <w:t>Дать бывшему государственному гражданскому служащему мин</w:t>
      </w:r>
      <w:r w:rsidRPr="004B6049">
        <w:rPr>
          <w:sz w:val="28"/>
          <w:szCs w:val="28"/>
        </w:rPr>
        <w:t>и</w:t>
      </w:r>
      <w:r w:rsidRPr="004B6049">
        <w:rPr>
          <w:sz w:val="28"/>
          <w:szCs w:val="28"/>
        </w:rPr>
        <w:t xml:space="preserve">стерства социального развития Кировской области согласие на замещение должности </w:t>
      </w:r>
      <w:r w:rsidR="004B6049">
        <w:rPr>
          <w:sz w:val="28"/>
          <w:szCs w:val="28"/>
        </w:rPr>
        <w:t>в коммерческой (некоммерческой) организации либо на выполн</w:t>
      </w:r>
      <w:r w:rsidR="004B6049">
        <w:rPr>
          <w:sz w:val="28"/>
          <w:szCs w:val="28"/>
        </w:rPr>
        <w:t>е</w:t>
      </w:r>
      <w:r w:rsidR="004B6049">
        <w:rPr>
          <w:sz w:val="28"/>
          <w:szCs w:val="28"/>
        </w:rPr>
        <w:t>ние работы на условиях гражданско-правового договора в коммерческой (н</w:t>
      </w:r>
      <w:r w:rsidR="004B6049">
        <w:rPr>
          <w:sz w:val="28"/>
          <w:szCs w:val="28"/>
        </w:rPr>
        <w:t>е</w:t>
      </w:r>
      <w:r w:rsidR="004B6049">
        <w:rPr>
          <w:sz w:val="28"/>
          <w:szCs w:val="28"/>
        </w:rPr>
        <w:t>коммерческой) организации.</w:t>
      </w:r>
    </w:p>
    <w:p w:rsidR="00707772" w:rsidRPr="00707772" w:rsidRDefault="00707772" w:rsidP="0037788C">
      <w:pPr>
        <w:spacing w:line="720" w:lineRule="exact"/>
        <w:ind w:firstLine="709"/>
        <w:jc w:val="both"/>
        <w:rPr>
          <w:b/>
          <w:sz w:val="28"/>
          <w:szCs w:val="28"/>
        </w:rPr>
      </w:pPr>
    </w:p>
    <w:p w:rsidR="00793A32" w:rsidRDefault="004B6049" w:rsidP="004B60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D252DC" w:rsidRPr="00DD0CB2" w:rsidRDefault="00D252DC" w:rsidP="00DA38CC">
      <w:pPr>
        <w:jc w:val="both"/>
      </w:pPr>
    </w:p>
    <w:sectPr w:rsidR="00D252DC" w:rsidRPr="00DD0CB2" w:rsidSect="00FC0B17">
      <w:headerReference w:type="default" r:id="rId9"/>
      <w:pgSz w:w="11906" w:h="16838"/>
      <w:pgMar w:top="709" w:right="99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25" w:rsidRDefault="00092625" w:rsidP="00EA4CCC">
      <w:r>
        <w:separator/>
      </w:r>
    </w:p>
  </w:endnote>
  <w:endnote w:type="continuationSeparator" w:id="0">
    <w:p w:rsidR="00092625" w:rsidRDefault="00092625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25" w:rsidRDefault="00092625" w:rsidP="00EA4CCC">
      <w:r>
        <w:separator/>
      </w:r>
    </w:p>
  </w:footnote>
  <w:footnote w:type="continuationSeparator" w:id="0">
    <w:p w:rsidR="00092625" w:rsidRDefault="00092625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49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E4F6F"/>
    <w:multiLevelType w:val="hybridMultilevel"/>
    <w:tmpl w:val="34D64E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4E591B"/>
    <w:multiLevelType w:val="hybridMultilevel"/>
    <w:tmpl w:val="C71E5C8C"/>
    <w:lvl w:ilvl="0" w:tplc="991EA8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1661F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57490"/>
    <w:rsid w:val="00062D43"/>
    <w:rsid w:val="000657B5"/>
    <w:rsid w:val="0006690F"/>
    <w:rsid w:val="00066F78"/>
    <w:rsid w:val="00070079"/>
    <w:rsid w:val="00072DD1"/>
    <w:rsid w:val="00073FAE"/>
    <w:rsid w:val="0007446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625"/>
    <w:rsid w:val="00092FC0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3C7D"/>
    <w:rsid w:val="000C5210"/>
    <w:rsid w:val="000D0A08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5794B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4D09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434A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7889"/>
    <w:rsid w:val="002C7AA5"/>
    <w:rsid w:val="002D0DF3"/>
    <w:rsid w:val="002D1EA8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3282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4877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7788C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1113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9B9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0E10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04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2210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07772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25D7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7F5EC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6C17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4519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C5B"/>
    <w:rsid w:val="00885DB1"/>
    <w:rsid w:val="00886E10"/>
    <w:rsid w:val="0089483E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8F5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4C11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7732F"/>
    <w:rsid w:val="00A80353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0CE"/>
    <w:rsid w:val="00AA46C5"/>
    <w:rsid w:val="00AA471C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4357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447A"/>
    <w:rsid w:val="00C262EA"/>
    <w:rsid w:val="00C263FB"/>
    <w:rsid w:val="00C27A95"/>
    <w:rsid w:val="00C30108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63B"/>
    <w:rsid w:val="00C6075B"/>
    <w:rsid w:val="00C63B1C"/>
    <w:rsid w:val="00C646F4"/>
    <w:rsid w:val="00C65E04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57FD8"/>
    <w:rsid w:val="00D60B77"/>
    <w:rsid w:val="00D6450D"/>
    <w:rsid w:val="00D70172"/>
    <w:rsid w:val="00D7566E"/>
    <w:rsid w:val="00D75A1E"/>
    <w:rsid w:val="00D76DBC"/>
    <w:rsid w:val="00D7718B"/>
    <w:rsid w:val="00D778E5"/>
    <w:rsid w:val="00D80345"/>
    <w:rsid w:val="00D81054"/>
    <w:rsid w:val="00D821FE"/>
    <w:rsid w:val="00D825E1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8CC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D4533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4568"/>
    <w:rsid w:val="00E15181"/>
    <w:rsid w:val="00E169CD"/>
    <w:rsid w:val="00E17F45"/>
    <w:rsid w:val="00E2046D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A07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5550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4095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31AA"/>
    <w:rsid w:val="00EF484D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17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699D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215C-89C9-4A73-B55E-22D4608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азакова Виктория Георгиевна</cp:lastModifiedBy>
  <cp:revision>2</cp:revision>
  <cp:lastPrinted>2022-06-10T12:37:00Z</cp:lastPrinted>
  <dcterms:created xsi:type="dcterms:W3CDTF">2024-01-22T12:31:00Z</dcterms:created>
  <dcterms:modified xsi:type="dcterms:W3CDTF">2024-01-22T12:31:00Z</dcterms:modified>
</cp:coreProperties>
</file>